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47" w:type="dxa"/>
        <w:tblInd w:w="-28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838"/>
      </w:tblGrid>
      <w:tr w:rsidR="00D3204E" w:rsidRPr="00BC0390" w14:paraId="71126159" w14:textId="77777777" w:rsidTr="00BC0390">
        <w:trPr>
          <w:trHeight w:val="547"/>
        </w:trPr>
        <w:tc>
          <w:tcPr>
            <w:tcW w:w="9747" w:type="dxa"/>
            <w:gridSpan w:val="4"/>
          </w:tcPr>
          <w:p w14:paraId="4949E552" w14:textId="77777777" w:rsidR="00E5111B" w:rsidRPr="00BC0390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 xml:space="preserve">KÜTÜPHANE VE DOKÜMANTASYON DAİRE BAŞKANLIĞI </w:t>
            </w:r>
          </w:p>
          <w:p w14:paraId="32EF5DB3" w14:textId="77777777" w:rsidR="00D3204E" w:rsidRPr="00BC0390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BİRİM KALİTE KOMİSYONU</w:t>
            </w:r>
          </w:p>
          <w:p w14:paraId="23EA5D84" w14:textId="77777777" w:rsidR="00D3204E" w:rsidRPr="00BC0390" w:rsidRDefault="00D3204E" w:rsidP="006C3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TOPLANTI TUTANAĞI</w:t>
            </w:r>
          </w:p>
        </w:tc>
      </w:tr>
      <w:tr w:rsidR="00D3204E" w:rsidRPr="00BC0390" w14:paraId="107AF8BB" w14:textId="77777777" w:rsidTr="00BC0390">
        <w:tc>
          <w:tcPr>
            <w:tcW w:w="2303" w:type="dxa"/>
            <w:shd w:val="clear" w:color="auto" w:fill="BFBFBF" w:themeFill="background1" w:themeFillShade="BF"/>
          </w:tcPr>
          <w:p w14:paraId="692D8FB6" w14:textId="77777777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13EF270A" w14:textId="77777777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58B97004" w14:textId="77777777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TOPLANTI SAYISI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5D0B2AEF" w14:textId="77777777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TOPLANTI YERİ</w:t>
            </w:r>
          </w:p>
        </w:tc>
      </w:tr>
      <w:tr w:rsidR="00D3204E" w:rsidRPr="00BC0390" w14:paraId="72D1FA52" w14:textId="77777777" w:rsidTr="00BC0390">
        <w:tc>
          <w:tcPr>
            <w:tcW w:w="2303" w:type="dxa"/>
          </w:tcPr>
          <w:p w14:paraId="58A4D29B" w14:textId="22E2B0F0" w:rsidR="00D3204E" w:rsidRPr="00BC0390" w:rsidRDefault="00813723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31</w:t>
            </w:r>
            <w:r w:rsidR="00777B98" w:rsidRPr="00BC0390">
              <w:rPr>
                <w:rFonts w:ascii="Times New Roman" w:hAnsi="Times New Roman" w:cs="Times New Roman"/>
                <w:b/>
              </w:rPr>
              <w:t>.</w:t>
            </w:r>
            <w:r w:rsidRPr="00BC0390">
              <w:rPr>
                <w:rFonts w:ascii="Times New Roman" w:hAnsi="Times New Roman" w:cs="Times New Roman"/>
                <w:b/>
              </w:rPr>
              <w:t>10</w:t>
            </w:r>
            <w:r w:rsidR="00777B98" w:rsidRPr="00BC0390">
              <w:rPr>
                <w:rFonts w:ascii="Times New Roman" w:hAnsi="Times New Roman" w:cs="Times New Roman"/>
                <w:b/>
              </w:rPr>
              <w:t>.202</w:t>
            </w:r>
            <w:r w:rsidR="0068046D" w:rsidRPr="00BC03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3" w:type="dxa"/>
          </w:tcPr>
          <w:p w14:paraId="463078BF" w14:textId="205742E0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1</w:t>
            </w:r>
            <w:r w:rsidR="004F49A6" w:rsidRPr="00BC0390">
              <w:rPr>
                <w:rFonts w:ascii="Times New Roman" w:hAnsi="Times New Roman" w:cs="Times New Roman"/>
                <w:b/>
              </w:rPr>
              <w:t>4</w:t>
            </w:r>
            <w:r w:rsidRPr="00BC0390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03" w:type="dxa"/>
          </w:tcPr>
          <w:p w14:paraId="4C951B91" w14:textId="3B907336" w:rsidR="00D3204E" w:rsidRPr="00BC0390" w:rsidRDefault="00783483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202</w:t>
            </w:r>
            <w:r w:rsidR="00A30E45" w:rsidRPr="00BC0390">
              <w:rPr>
                <w:rFonts w:ascii="Times New Roman" w:hAnsi="Times New Roman" w:cs="Times New Roman"/>
                <w:b/>
              </w:rPr>
              <w:t>2</w:t>
            </w:r>
            <w:r w:rsidR="004209B3" w:rsidRPr="00BC0390">
              <w:rPr>
                <w:rFonts w:ascii="Times New Roman" w:hAnsi="Times New Roman" w:cs="Times New Roman"/>
                <w:b/>
              </w:rPr>
              <w:t>/</w:t>
            </w:r>
            <w:r w:rsidR="00A72C61" w:rsidRPr="00BC03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8" w:type="dxa"/>
          </w:tcPr>
          <w:p w14:paraId="0F4F5DE6" w14:textId="77777777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Sezer Güleç Sanat Galerisi</w:t>
            </w:r>
          </w:p>
        </w:tc>
      </w:tr>
      <w:tr w:rsidR="00D3204E" w:rsidRPr="00BC0390" w14:paraId="66E9CE1E" w14:textId="77777777" w:rsidTr="00BC0390">
        <w:trPr>
          <w:trHeight w:val="823"/>
        </w:trPr>
        <w:tc>
          <w:tcPr>
            <w:tcW w:w="9747" w:type="dxa"/>
            <w:gridSpan w:val="4"/>
          </w:tcPr>
          <w:p w14:paraId="7C7D1DB6" w14:textId="3C3C2392" w:rsidR="00D3204E" w:rsidRPr="00BC0390" w:rsidRDefault="00393F1E" w:rsidP="002735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Kütüphane ve Dokümantasyon Daire Başkanlığı Birim Kalite Komisyonu</w:t>
            </w:r>
            <w:r w:rsidR="00F13AFD" w:rsidRPr="00BC0390">
              <w:rPr>
                <w:rFonts w:ascii="Times New Roman" w:hAnsi="Times New Roman" w:cs="Times New Roman"/>
                <w:b/>
              </w:rPr>
              <w:t xml:space="preserve"> Mustafa CÜNÜK, Emine KURT, Mehmet YALTIRIK, Mahmut KARAKUŞ, Aybike DEVECİ, Muhsin USLU, İsmail YILDIZ </w:t>
            </w:r>
            <w:r w:rsidRPr="00BC0390">
              <w:rPr>
                <w:rFonts w:ascii="Times New Roman" w:hAnsi="Times New Roman" w:cs="Times New Roman"/>
                <w:b/>
              </w:rPr>
              <w:t>katılımlarıyla toplanmış olup aşağıdaki gündem maddelerini görüşerek tavsiye</w:t>
            </w:r>
            <w:r w:rsidR="006C37E8" w:rsidRPr="00BC0390">
              <w:rPr>
                <w:rFonts w:ascii="Times New Roman" w:hAnsi="Times New Roman" w:cs="Times New Roman"/>
                <w:b/>
              </w:rPr>
              <w:t>/öneri niteliğinde kararlar al</w:t>
            </w:r>
            <w:r w:rsidRPr="00BC0390">
              <w:rPr>
                <w:rFonts w:ascii="Times New Roman" w:hAnsi="Times New Roman" w:cs="Times New Roman"/>
                <w:b/>
              </w:rPr>
              <w:t>mıştır.</w:t>
            </w:r>
          </w:p>
        </w:tc>
      </w:tr>
      <w:tr w:rsidR="00D3204E" w:rsidRPr="00BC0390" w14:paraId="5EA1AABB" w14:textId="77777777" w:rsidTr="00BC0390">
        <w:trPr>
          <w:trHeight w:val="1364"/>
        </w:trPr>
        <w:tc>
          <w:tcPr>
            <w:tcW w:w="4606" w:type="dxa"/>
            <w:gridSpan w:val="2"/>
          </w:tcPr>
          <w:p w14:paraId="50364550" w14:textId="5530689A" w:rsidR="00D31DCA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Katılımcılar</w:t>
            </w:r>
          </w:p>
          <w:p w14:paraId="3D29C093" w14:textId="05CD9F13" w:rsidR="00BB4BFE" w:rsidRPr="00BC0390" w:rsidRDefault="00BB4BF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ustafa CÜNÜK</w:t>
            </w:r>
          </w:p>
          <w:p w14:paraId="0D06B3D9" w14:textId="77777777" w:rsidR="0091293D" w:rsidRPr="00BC0390" w:rsidRDefault="0091293D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Emine KURT</w:t>
            </w:r>
          </w:p>
          <w:p w14:paraId="4F4079EC" w14:textId="77777777" w:rsidR="0091293D" w:rsidRPr="00BC0390" w:rsidRDefault="0091293D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ehmet YALTIRIK</w:t>
            </w:r>
          </w:p>
          <w:p w14:paraId="24569252" w14:textId="77777777" w:rsidR="0091293D" w:rsidRPr="00BC0390" w:rsidRDefault="0091293D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ahmut KARAKUŞ</w:t>
            </w:r>
          </w:p>
          <w:p w14:paraId="0BE3D6EC" w14:textId="77777777" w:rsidR="0091293D" w:rsidRPr="00BC0390" w:rsidRDefault="0091293D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Aybike DEVECİ</w:t>
            </w:r>
          </w:p>
          <w:p w14:paraId="10E0BC46" w14:textId="77777777" w:rsidR="00A73C4B" w:rsidRPr="00BC0390" w:rsidRDefault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uhsin USLU</w:t>
            </w:r>
          </w:p>
          <w:p w14:paraId="09B516FA" w14:textId="77777777" w:rsidR="00A73C4B" w:rsidRPr="00BC0390" w:rsidRDefault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İsmail YILDIZ</w:t>
            </w:r>
          </w:p>
          <w:p w14:paraId="55CF27B0" w14:textId="0E9BCA85" w:rsidR="00A73C4B" w:rsidRPr="00BC0390" w:rsidRDefault="00A73C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1" w:type="dxa"/>
            <w:gridSpan w:val="2"/>
          </w:tcPr>
          <w:p w14:paraId="07326E85" w14:textId="3C5C3CF2" w:rsidR="00D3204E" w:rsidRPr="00BC0390" w:rsidRDefault="00D3204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Birim Kalite Komisyonu Üyeleri</w:t>
            </w:r>
          </w:p>
          <w:p w14:paraId="399AEDBA" w14:textId="079EBBEF" w:rsidR="00BB4BFE" w:rsidRPr="00BC0390" w:rsidRDefault="00BB4BF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ustafa CÜNÜK</w:t>
            </w:r>
          </w:p>
          <w:p w14:paraId="5544BAE7" w14:textId="77777777" w:rsidR="00A73C4B" w:rsidRPr="00BC0390" w:rsidRDefault="00A73C4B" w:rsidP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Emine KURT</w:t>
            </w:r>
          </w:p>
          <w:p w14:paraId="48C324F5" w14:textId="77777777" w:rsidR="00A73C4B" w:rsidRPr="00BC0390" w:rsidRDefault="00A73C4B" w:rsidP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ehmet YALTIRIK</w:t>
            </w:r>
          </w:p>
          <w:p w14:paraId="016D9A35" w14:textId="77777777" w:rsidR="00A73C4B" w:rsidRPr="00BC0390" w:rsidRDefault="00A73C4B" w:rsidP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ahmut KARAKUŞ</w:t>
            </w:r>
          </w:p>
          <w:p w14:paraId="64C19681" w14:textId="77777777" w:rsidR="00A73C4B" w:rsidRPr="00BC0390" w:rsidRDefault="00A73C4B" w:rsidP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Aybike DEVECİ</w:t>
            </w:r>
          </w:p>
          <w:p w14:paraId="71B7B5FE" w14:textId="77777777" w:rsidR="00A73C4B" w:rsidRPr="00BC0390" w:rsidRDefault="00A73C4B" w:rsidP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Muhsin USLU</w:t>
            </w:r>
          </w:p>
          <w:p w14:paraId="2FCDC27E" w14:textId="77777777" w:rsidR="00A73C4B" w:rsidRPr="00BC0390" w:rsidRDefault="00A73C4B" w:rsidP="00A73C4B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İsmail YILDIZ</w:t>
            </w:r>
          </w:p>
          <w:p w14:paraId="418D23C2" w14:textId="49296CEE" w:rsidR="00CC45B8" w:rsidRPr="00BC0390" w:rsidRDefault="00CC45B8" w:rsidP="00CC45B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05CCDB" w14:textId="77777777" w:rsidR="007767CE" w:rsidRPr="00BC0390" w:rsidRDefault="007767C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loKlavuzu"/>
        <w:tblW w:w="9747" w:type="dxa"/>
        <w:tblInd w:w="-289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204E" w:rsidRPr="00BC0390" w14:paraId="3C691A73" w14:textId="77777777" w:rsidTr="00BC0390">
        <w:trPr>
          <w:trHeight w:val="1260"/>
        </w:trPr>
        <w:tc>
          <w:tcPr>
            <w:tcW w:w="2943" w:type="dxa"/>
            <w:shd w:val="clear" w:color="auto" w:fill="BFBFBF" w:themeFill="background1" w:themeFillShade="BF"/>
          </w:tcPr>
          <w:p w14:paraId="0BFA87A7" w14:textId="77777777" w:rsidR="003C7407" w:rsidRPr="00BC0390" w:rsidRDefault="003C7407" w:rsidP="0028229E">
            <w:pPr>
              <w:rPr>
                <w:rFonts w:ascii="Times New Roman" w:hAnsi="Times New Roman" w:cs="Times New Roman"/>
                <w:b/>
              </w:rPr>
            </w:pPr>
          </w:p>
          <w:p w14:paraId="2532B842" w14:textId="77777777" w:rsidR="00D3204E" w:rsidRPr="00BC0390" w:rsidRDefault="00D3204E" w:rsidP="0028229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Gündem 1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25D3845C" w14:textId="77777777" w:rsidR="003C7407" w:rsidRPr="00BC0390" w:rsidRDefault="003C7407" w:rsidP="006A5E12">
            <w:pPr>
              <w:jc w:val="both"/>
              <w:rPr>
                <w:rFonts w:ascii="Times New Roman" w:hAnsi="Times New Roman" w:cs="Times New Roman"/>
              </w:rPr>
            </w:pPr>
          </w:p>
          <w:p w14:paraId="3E8982BB" w14:textId="5C538172" w:rsidR="00D3204E" w:rsidRPr="00BC0390" w:rsidRDefault="002E6DBC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>03.10.2022 tarihi itibariyle</w:t>
            </w:r>
            <w:r w:rsidR="00130CAE" w:rsidRPr="00BC03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390">
              <w:rPr>
                <w:rFonts w:ascii="Times New Roman" w:hAnsi="Times New Roman" w:cs="Times New Roman"/>
              </w:rPr>
              <w:t>Kamil</w:t>
            </w:r>
            <w:proofErr w:type="gramEnd"/>
            <w:r w:rsidRPr="00BC0390">
              <w:rPr>
                <w:rFonts w:ascii="Times New Roman" w:hAnsi="Times New Roman" w:cs="Times New Roman"/>
              </w:rPr>
              <w:t xml:space="preserve"> Güleç Kütüphanesi ve </w:t>
            </w:r>
            <w:r w:rsidRPr="00BC0390">
              <w:rPr>
                <w:rStyle w:val="fontstyle01"/>
                <w:rFonts w:ascii="Times New Roman" w:hAnsi="Times New Roman" w:cs="Times New Roman"/>
              </w:rPr>
              <w:t>Safranbolu Fethi Toker Güzel Sanatlar ve Tasarım Fakültesi Kütüphanesi</w:t>
            </w:r>
            <w:r w:rsidRPr="00BC0390">
              <w:rPr>
                <w:rFonts w:ascii="Times New Roman" w:hAnsi="Times New Roman" w:cs="Times New Roman"/>
              </w:rPr>
              <w:t xml:space="preserve">   çalışma saatlerinin güncellenmesi.</w:t>
            </w:r>
          </w:p>
        </w:tc>
      </w:tr>
      <w:tr w:rsidR="00D3204E" w:rsidRPr="00BC0390" w14:paraId="4FC29377" w14:textId="77777777" w:rsidTr="00BC0390">
        <w:trPr>
          <w:trHeight w:val="1745"/>
        </w:trPr>
        <w:tc>
          <w:tcPr>
            <w:tcW w:w="2943" w:type="dxa"/>
          </w:tcPr>
          <w:p w14:paraId="27287170" w14:textId="77777777" w:rsidR="003C7407" w:rsidRPr="00BC0390" w:rsidRDefault="003C7407" w:rsidP="0028229E">
            <w:pPr>
              <w:rPr>
                <w:rFonts w:ascii="Times New Roman" w:hAnsi="Times New Roman" w:cs="Times New Roman"/>
                <w:b/>
              </w:rPr>
            </w:pPr>
          </w:p>
          <w:p w14:paraId="5594B05A" w14:textId="77777777" w:rsidR="00D3204E" w:rsidRPr="00BC0390" w:rsidRDefault="00D3204E" w:rsidP="0028229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1EE8AA58" w14:textId="77777777" w:rsidR="00E40A1A" w:rsidRPr="00BC0390" w:rsidRDefault="00E40A1A" w:rsidP="006A5E12">
            <w:pPr>
              <w:jc w:val="both"/>
              <w:rPr>
                <w:rFonts w:ascii="Times New Roman" w:hAnsi="Times New Roman" w:cs="Times New Roman"/>
              </w:rPr>
            </w:pPr>
          </w:p>
          <w:p w14:paraId="22E895AB" w14:textId="0730FACA" w:rsidR="00D3204E" w:rsidRPr="00BC0390" w:rsidRDefault="002E6DBC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 xml:space="preserve">03.10.2022 tarihi itibariyle </w:t>
            </w:r>
            <w:r w:rsidR="00130CAE" w:rsidRPr="00BC0390">
              <w:rPr>
                <w:rFonts w:ascii="Times New Roman" w:hAnsi="Times New Roman" w:cs="Times New Roman"/>
              </w:rPr>
              <w:t xml:space="preserve">2022-2023 Eğitim Öğretim Yılı başladığından </w:t>
            </w:r>
            <w:proofErr w:type="gramStart"/>
            <w:r w:rsidRPr="00BC0390">
              <w:rPr>
                <w:rFonts w:ascii="Times New Roman" w:hAnsi="Times New Roman" w:cs="Times New Roman"/>
              </w:rPr>
              <w:t>Kamil</w:t>
            </w:r>
            <w:proofErr w:type="gramEnd"/>
            <w:r w:rsidRPr="00BC0390">
              <w:rPr>
                <w:rFonts w:ascii="Times New Roman" w:hAnsi="Times New Roman" w:cs="Times New Roman"/>
              </w:rPr>
              <w:t xml:space="preserve"> Güleç Kütüphanesi’nin çalışma saatleri hafta içi 08.30-22.30, Cumartesi günü 09.00-21.00, Pazar günü 10.00-18.00, </w:t>
            </w:r>
            <w:r w:rsidRPr="00BC0390">
              <w:rPr>
                <w:rStyle w:val="fontstyle01"/>
                <w:rFonts w:ascii="Times New Roman" w:hAnsi="Times New Roman" w:cs="Times New Roman"/>
              </w:rPr>
              <w:t xml:space="preserve">Safranbolu Fethi Toker Güzel Sanatlar ve Tasarım Fakültesi Kütüphanesi’nin çalışma saatleri ise hafta içi </w:t>
            </w:r>
            <w:r w:rsidR="00DD483E" w:rsidRPr="00BC0390">
              <w:rPr>
                <w:rStyle w:val="fontstyle01"/>
                <w:rFonts w:ascii="Times New Roman" w:hAnsi="Times New Roman" w:cs="Times New Roman"/>
              </w:rPr>
              <w:t>08.30-</w:t>
            </w:r>
            <w:r w:rsidRPr="00BC0390">
              <w:rPr>
                <w:rStyle w:val="fontstyle01"/>
                <w:rFonts w:ascii="Times New Roman" w:hAnsi="Times New Roman" w:cs="Times New Roman"/>
              </w:rPr>
              <w:t>19.00 olarak güncellenmiştir.</w:t>
            </w:r>
          </w:p>
        </w:tc>
      </w:tr>
    </w:tbl>
    <w:p w14:paraId="031A37FB" w14:textId="77777777" w:rsidR="007767CE" w:rsidRPr="00BC0390" w:rsidRDefault="007767C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Ind w:w="-289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3204E" w:rsidRPr="00BC0390" w14:paraId="7B01B4EA" w14:textId="77777777" w:rsidTr="00BC0390">
        <w:trPr>
          <w:trHeight w:val="857"/>
        </w:trPr>
        <w:tc>
          <w:tcPr>
            <w:tcW w:w="2943" w:type="dxa"/>
            <w:shd w:val="clear" w:color="auto" w:fill="BFBFBF" w:themeFill="background1" w:themeFillShade="BF"/>
          </w:tcPr>
          <w:p w14:paraId="7A1078F4" w14:textId="77777777" w:rsidR="003C7407" w:rsidRPr="00BC0390" w:rsidRDefault="003C7407" w:rsidP="0028229E">
            <w:pPr>
              <w:rPr>
                <w:rFonts w:ascii="Times New Roman" w:hAnsi="Times New Roman" w:cs="Times New Roman"/>
                <w:b/>
              </w:rPr>
            </w:pPr>
          </w:p>
          <w:p w14:paraId="64FD1E34" w14:textId="77777777" w:rsidR="00D3204E" w:rsidRPr="00BC0390" w:rsidRDefault="00D3204E" w:rsidP="0028229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Gündem 2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D7C8A94" w14:textId="77777777" w:rsidR="003C7407" w:rsidRPr="00BC0390" w:rsidRDefault="003C7407" w:rsidP="006A5E12">
            <w:pPr>
              <w:jc w:val="both"/>
              <w:rPr>
                <w:rFonts w:ascii="Times New Roman" w:hAnsi="Times New Roman" w:cs="Times New Roman"/>
              </w:rPr>
            </w:pPr>
          </w:p>
          <w:p w14:paraId="0DDD39DE" w14:textId="0B8E6BCF" w:rsidR="00D3204E" w:rsidRPr="00BC0390" w:rsidRDefault="00CC4392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 xml:space="preserve">Kütüphane Koleksiyonu’nun geliştirilmesi. </w:t>
            </w:r>
          </w:p>
        </w:tc>
      </w:tr>
      <w:tr w:rsidR="00D3204E" w:rsidRPr="00BC0390" w14:paraId="0AF6AF2D" w14:textId="77777777" w:rsidTr="00BC0390">
        <w:trPr>
          <w:trHeight w:val="1689"/>
        </w:trPr>
        <w:tc>
          <w:tcPr>
            <w:tcW w:w="2943" w:type="dxa"/>
          </w:tcPr>
          <w:p w14:paraId="0B8668DA" w14:textId="77777777" w:rsidR="003C7407" w:rsidRPr="00BC0390" w:rsidRDefault="003C7407" w:rsidP="0028229E">
            <w:pPr>
              <w:rPr>
                <w:rFonts w:ascii="Times New Roman" w:hAnsi="Times New Roman" w:cs="Times New Roman"/>
                <w:b/>
              </w:rPr>
            </w:pPr>
          </w:p>
          <w:p w14:paraId="3E711FC7" w14:textId="77777777" w:rsidR="00D3204E" w:rsidRPr="00BC0390" w:rsidRDefault="00D3204E" w:rsidP="0028229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14DCF20F" w14:textId="77777777" w:rsidR="00F00C9D" w:rsidRPr="00BC0390" w:rsidRDefault="00F00C9D" w:rsidP="006A5E12">
            <w:pPr>
              <w:jc w:val="both"/>
              <w:rPr>
                <w:rFonts w:ascii="Times New Roman" w:hAnsi="Times New Roman" w:cs="Times New Roman"/>
              </w:rPr>
            </w:pPr>
          </w:p>
          <w:p w14:paraId="34F08A4E" w14:textId="4749BB4A" w:rsidR="002A0455" w:rsidRPr="00BC0390" w:rsidRDefault="00CC4392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>Kütüphane Koleksiyonu’nun geliştirilmesi amacı ile yaklaşık 3000 yerli ve yabancı kitap satın alınmıştır.</w:t>
            </w:r>
            <w:r w:rsidR="002932AE" w:rsidRPr="00BC0390">
              <w:rPr>
                <w:rFonts w:ascii="Times New Roman" w:hAnsi="Times New Roman" w:cs="Times New Roman"/>
              </w:rPr>
              <w:t xml:space="preserve"> 01.11.2022 tarihi itibariyle 2198 satın alınan kitabın kataloğu yapılmış, etiketlenmiş</w:t>
            </w:r>
            <w:r w:rsidR="00963230" w:rsidRPr="00BC0390">
              <w:rPr>
                <w:rFonts w:ascii="Times New Roman" w:hAnsi="Times New Roman" w:cs="Times New Roman"/>
              </w:rPr>
              <w:t>, rafa yerleştirilmiş ve kullanıcılarımızın hizmetine sunulmuştur.</w:t>
            </w:r>
          </w:p>
        </w:tc>
      </w:tr>
    </w:tbl>
    <w:p w14:paraId="34AB06D9" w14:textId="2A271EDD" w:rsidR="00D3204E" w:rsidRPr="00BC0390" w:rsidRDefault="00D3204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Ind w:w="-289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00A20" w:rsidRPr="00BC0390" w14:paraId="6AB52912" w14:textId="77777777" w:rsidTr="00BC0390">
        <w:trPr>
          <w:trHeight w:val="1196"/>
        </w:trPr>
        <w:tc>
          <w:tcPr>
            <w:tcW w:w="2943" w:type="dxa"/>
            <w:shd w:val="clear" w:color="auto" w:fill="BFBFBF" w:themeFill="background1" w:themeFillShade="BF"/>
          </w:tcPr>
          <w:p w14:paraId="217A40DC" w14:textId="77777777" w:rsidR="00600A20" w:rsidRPr="00BC0390" w:rsidRDefault="00600A20" w:rsidP="0028229E">
            <w:pPr>
              <w:rPr>
                <w:rFonts w:ascii="Times New Roman" w:hAnsi="Times New Roman" w:cs="Times New Roman"/>
                <w:b/>
              </w:rPr>
            </w:pPr>
          </w:p>
          <w:p w14:paraId="6A16F2F7" w14:textId="474DC74B" w:rsidR="00600A20" w:rsidRPr="00BC0390" w:rsidRDefault="00600A20" w:rsidP="0028229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Gündem 3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0D73CCAB" w14:textId="77777777" w:rsidR="00600A20" w:rsidRPr="00BC0390" w:rsidRDefault="00600A20" w:rsidP="0028229E">
            <w:pPr>
              <w:rPr>
                <w:rFonts w:ascii="Times New Roman" w:hAnsi="Times New Roman" w:cs="Times New Roman"/>
              </w:rPr>
            </w:pPr>
          </w:p>
          <w:p w14:paraId="2E7F74EB" w14:textId="18EF4FCA" w:rsidR="00600A20" w:rsidRPr="00BC0390" w:rsidRDefault="0032667C" w:rsidP="0028229E">
            <w:pPr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>Kütüphane binamız otomatik kapıs</w:t>
            </w:r>
            <w:r w:rsidR="00846DB4" w:rsidRPr="00BC0390">
              <w:rPr>
                <w:rFonts w:ascii="Times New Roman" w:hAnsi="Times New Roman" w:cs="Times New Roman"/>
              </w:rPr>
              <w:t>ının yenilenmesi.</w:t>
            </w:r>
          </w:p>
        </w:tc>
      </w:tr>
      <w:tr w:rsidR="00600A20" w:rsidRPr="00BC0390" w14:paraId="4A2F8927" w14:textId="77777777" w:rsidTr="00BC0390">
        <w:trPr>
          <w:trHeight w:val="1766"/>
        </w:trPr>
        <w:tc>
          <w:tcPr>
            <w:tcW w:w="2943" w:type="dxa"/>
          </w:tcPr>
          <w:p w14:paraId="42F57F3D" w14:textId="77777777" w:rsidR="00600A20" w:rsidRPr="00BC0390" w:rsidRDefault="00600A20" w:rsidP="0028229E">
            <w:pPr>
              <w:rPr>
                <w:rFonts w:ascii="Times New Roman" w:hAnsi="Times New Roman" w:cs="Times New Roman"/>
                <w:b/>
              </w:rPr>
            </w:pPr>
          </w:p>
          <w:p w14:paraId="5F1F2FFC" w14:textId="77777777" w:rsidR="00600A20" w:rsidRPr="00BC0390" w:rsidRDefault="00600A20" w:rsidP="0028229E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4A80B4CE" w14:textId="77777777" w:rsidR="00600A20" w:rsidRPr="00BC0390" w:rsidRDefault="00600A20" w:rsidP="0028229E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46A53002" w14:textId="15D4D56D" w:rsidR="00600A20" w:rsidRPr="00BC0390" w:rsidRDefault="00846DB4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>Kütüphane kullanıcılarımıza daha sessiz ve etkin çalışma ortamı sağlayabilmek adına kütüphane binamız otomatik kapısının yenilenmesine karar verilmiştir.</w:t>
            </w:r>
          </w:p>
        </w:tc>
      </w:tr>
    </w:tbl>
    <w:p w14:paraId="6564C2D8" w14:textId="6593D42C" w:rsidR="007767CE" w:rsidRPr="00BC0390" w:rsidRDefault="007767CE">
      <w:pPr>
        <w:rPr>
          <w:rFonts w:ascii="Times New Roman" w:hAnsi="Times New Roman" w:cs="Times New Roman"/>
        </w:rPr>
      </w:pPr>
    </w:p>
    <w:p w14:paraId="733F97EA" w14:textId="77777777" w:rsidR="007767CE" w:rsidRPr="00BC0390" w:rsidRDefault="007767CE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Ind w:w="-289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716B1" w:rsidRPr="00BC0390" w14:paraId="346D6ED2" w14:textId="77777777" w:rsidTr="00864EC4">
        <w:trPr>
          <w:trHeight w:val="860"/>
        </w:trPr>
        <w:tc>
          <w:tcPr>
            <w:tcW w:w="2943" w:type="dxa"/>
            <w:shd w:val="clear" w:color="auto" w:fill="BFBFBF" w:themeFill="background1" w:themeFillShade="BF"/>
          </w:tcPr>
          <w:p w14:paraId="203280D6" w14:textId="77777777" w:rsidR="003C7407" w:rsidRPr="00BC0390" w:rsidRDefault="003C7407" w:rsidP="00F3697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4C854897" w14:textId="66EBFB06" w:rsidR="005716B1" w:rsidRPr="00BC0390" w:rsidRDefault="005716B1" w:rsidP="00F3697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BC0390">
              <w:rPr>
                <w:rFonts w:ascii="Times New Roman" w:hAnsi="Times New Roman" w:cs="Times New Roman"/>
                <w:b/>
              </w:rPr>
              <w:t xml:space="preserve">Gündem </w:t>
            </w:r>
            <w:r w:rsidR="00600A20" w:rsidRPr="00BC03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76052550" w14:textId="77777777" w:rsidR="003B44EA" w:rsidRPr="00BC0390" w:rsidRDefault="003B44EA" w:rsidP="00F36971">
            <w:pPr>
              <w:rPr>
                <w:rFonts w:ascii="Times New Roman" w:hAnsi="Times New Roman" w:cs="Times New Roman"/>
              </w:rPr>
            </w:pPr>
          </w:p>
          <w:p w14:paraId="6DBADAEC" w14:textId="6F58C844" w:rsidR="005716B1" w:rsidRPr="00BC0390" w:rsidRDefault="002B6339" w:rsidP="00F36971">
            <w:pPr>
              <w:rPr>
                <w:rFonts w:ascii="Times New Roman" w:hAnsi="Times New Roman" w:cs="Times New Roman"/>
                <w:highlight w:val="lightGray"/>
              </w:rPr>
            </w:pPr>
            <w:r w:rsidRPr="00BC0390">
              <w:rPr>
                <w:rFonts w:ascii="Times New Roman" w:hAnsi="Times New Roman" w:cs="Times New Roman"/>
              </w:rPr>
              <w:t>Nadir eserlerin korunması.</w:t>
            </w:r>
          </w:p>
        </w:tc>
      </w:tr>
      <w:tr w:rsidR="005716B1" w:rsidRPr="00BC0390" w14:paraId="27AFC8EB" w14:textId="77777777" w:rsidTr="00864EC4">
        <w:trPr>
          <w:trHeight w:val="1559"/>
        </w:trPr>
        <w:tc>
          <w:tcPr>
            <w:tcW w:w="2943" w:type="dxa"/>
          </w:tcPr>
          <w:p w14:paraId="65413518" w14:textId="77777777" w:rsidR="003C7407" w:rsidRPr="00BC0390" w:rsidRDefault="003C7407" w:rsidP="00F36971">
            <w:pPr>
              <w:rPr>
                <w:rFonts w:ascii="Times New Roman" w:hAnsi="Times New Roman" w:cs="Times New Roman"/>
                <w:b/>
              </w:rPr>
            </w:pPr>
          </w:p>
          <w:p w14:paraId="119ECC83" w14:textId="77777777" w:rsidR="005716B1" w:rsidRPr="00BC0390" w:rsidRDefault="005716B1" w:rsidP="00F36971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476F2349" w14:textId="77777777" w:rsidR="005716B1" w:rsidRPr="00BC0390" w:rsidRDefault="005716B1" w:rsidP="00F36971">
            <w:pPr>
              <w:rPr>
                <w:rFonts w:ascii="Times New Roman" w:hAnsi="Times New Roman" w:cs="Times New Roman"/>
              </w:rPr>
            </w:pPr>
          </w:p>
          <w:p w14:paraId="0A48D8BF" w14:textId="36EA410C" w:rsidR="002852C9" w:rsidRPr="00BC0390" w:rsidRDefault="002852C9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>Kütüphanemiz Koleksiyonu’nda bulunan nadir eserlerin korunabilmesi ve sergilenebilmesi amacıyla camlı kilitli nadir eser dolabı talebinde bulunulmuştur.</w:t>
            </w:r>
          </w:p>
        </w:tc>
      </w:tr>
    </w:tbl>
    <w:p w14:paraId="405C3C3D" w14:textId="5062A5CE" w:rsidR="00E5111B" w:rsidRPr="00BC0390" w:rsidRDefault="00E5111B">
      <w:pPr>
        <w:rPr>
          <w:rFonts w:ascii="Times New Roman" w:hAnsi="Times New Roman" w:cs="Times New Roman"/>
        </w:rPr>
      </w:pPr>
    </w:p>
    <w:p w14:paraId="0035F196" w14:textId="0A541EB6" w:rsidR="00E5111B" w:rsidRPr="00BC0390" w:rsidRDefault="00E5111B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Ind w:w="-289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DF725A" w:rsidRPr="00BC0390" w14:paraId="1A4D905F" w14:textId="77777777" w:rsidTr="00864EC4">
        <w:trPr>
          <w:trHeight w:val="986"/>
        </w:trPr>
        <w:tc>
          <w:tcPr>
            <w:tcW w:w="2943" w:type="dxa"/>
            <w:shd w:val="clear" w:color="auto" w:fill="BFBFBF" w:themeFill="background1" w:themeFillShade="BF"/>
          </w:tcPr>
          <w:p w14:paraId="6251B0F3" w14:textId="77777777" w:rsidR="00DF725A" w:rsidRPr="00BC0390" w:rsidRDefault="00DF725A" w:rsidP="00F36971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72FE401A" w14:textId="670091B8" w:rsidR="00DF725A" w:rsidRPr="00BC0390" w:rsidRDefault="00DF725A" w:rsidP="00F36971">
            <w:pPr>
              <w:rPr>
                <w:rFonts w:ascii="Times New Roman" w:hAnsi="Times New Roman" w:cs="Times New Roman"/>
                <w:b/>
                <w:highlight w:val="lightGray"/>
              </w:rPr>
            </w:pPr>
            <w:r w:rsidRPr="00BC0390">
              <w:rPr>
                <w:rFonts w:ascii="Times New Roman" w:hAnsi="Times New Roman" w:cs="Times New Roman"/>
                <w:b/>
              </w:rPr>
              <w:t>Gündem 5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12DBEFFD" w14:textId="77777777" w:rsidR="00DF725A" w:rsidRPr="00BC0390" w:rsidRDefault="00DF725A" w:rsidP="00F36971">
            <w:pPr>
              <w:rPr>
                <w:rFonts w:ascii="Times New Roman" w:hAnsi="Times New Roman" w:cs="Times New Roman"/>
                <w:highlight w:val="lightGray"/>
              </w:rPr>
            </w:pPr>
          </w:p>
          <w:p w14:paraId="3049CD16" w14:textId="03AE86D9" w:rsidR="00DF725A" w:rsidRPr="00BC0390" w:rsidRDefault="00DF725A" w:rsidP="00F36971">
            <w:pPr>
              <w:rPr>
                <w:rFonts w:ascii="Times New Roman" w:hAnsi="Times New Roman" w:cs="Times New Roman"/>
                <w:highlight w:val="lightGray"/>
              </w:rPr>
            </w:pPr>
            <w:r w:rsidRPr="00BC0390">
              <w:rPr>
                <w:rFonts w:ascii="Times New Roman" w:hAnsi="Times New Roman" w:cs="Times New Roman"/>
              </w:rPr>
              <w:t>Teknik cihazların bakım ve onarımı.</w:t>
            </w:r>
          </w:p>
        </w:tc>
      </w:tr>
      <w:tr w:rsidR="00DF725A" w:rsidRPr="00BC0390" w14:paraId="2C89FB41" w14:textId="77777777" w:rsidTr="00864EC4">
        <w:trPr>
          <w:trHeight w:val="1559"/>
        </w:trPr>
        <w:tc>
          <w:tcPr>
            <w:tcW w:w="2943" w:type="dxa"/>
          </w:tcPr>
          <w:p w14:paraId="2CA85C03" w14:textId="77777777" w:rsidR="00DF725A" w:rsidRPr="00BC0390" w:rsidRDefault="00DF725A" w:rsidP="00F36971">
            <w:pPr>
              <w:rPr>
                <w:rFonts w:ascii="Times New Roman" w:hAnsi="Times New Roman" w:cs="Times New Roman"/>
                <w:b/>
              </w:rPr>
            </w:pPr>
          </w:p>
          <w:p w14:paraId="51DEAE37" w14:textId="77777777" w:rsidR="00DF725A" w:rsidRPr="00BC0390" w:rsidRDefault="00DF725A" w:rsidP="00F36971">
            <w:pPr>
              <w:rPr>
                <w:rFonts w:ascii="Times New Roman" w:hAnsi="Times New Roman" w:cs="Times New Roman"/>
                <w:b/>
              </w:rPr>
            </w:pPr>
            <w:r w:rsidRPr="00BC0390">
              <w:rPr>
                <w:rFonts w:ascii="Times New Roman" w:hAnsi="Times New Roman" w:cs="Times New Roman"/>
                <w:b/>
              </w:rPr>
              <w:t>Öneri/Karar</w:t>
            </w:r>
          </w:p>
        </w:tc>
        <w:tc>
          <w:tcPr>
            <w:tcW w:w="6804" w:type="dxa"/>
          </w:tcPr>
          <w:p w14:paraId="66CE46A0" w14:textId="77777777" w:rsidR="00DF725A" w:rsidRPr="00BC0390" w:rsidRDefault="00DF725A" w:rsidP="00F36971">
            <w:pPr>
              <w:rPr>
                <w:rFonts w:ascii="Times New Roman" w:hAnsi="Times New Roman" w:cs="Times New Roman"/>
              </w:rPr>
            </w:pPr>
          </w:p>
          <w:p w14:paraId="1E991483" w14:textId="77777777" w:rsidR="00DF725A" w:rsidRPr="00BC0390" w:rsidRDefault="00DF725A" w:rsidP="006A5E12">
            <w:pPr>
              <w:jc w:val="both"/>
              <w:rPr>
                <w:rFonts w:ascii="Times New Roman" w:hAnsi="Times New Roman" w:cs="Times New Roman"/>
              </w:rPr>
            </w:pPr>
            <w:r w:rsidRPr="00BC0390">
              <w:rPr>
                <w:rFonts w:ascii="Times New Roman" w:hAnsi="Times New Roman" w:cs="Times New Roman"/>
              </w:rPr>
              <w:t xml:space="preserve">Kütüphanemiz </w:t>
            </w:r>
            <w:r w:rsidR="002A5DEF" w:rsidRPr="00BC0390">
              <w:rPr>
                <w:rFonts w:ascii="Times New Roman" w:hAnsi="Times New Roman" w:cs="Times New Roman"/>
              </w:rPr>
              <w:t>bulunan teknik cihazların arızalanması durumunda anında müdahale edilebilmesi ve kullanıcılarımızın mağdur edilmemesi amacıyla Başkanlığımızda görevlendirilmek üzere Teknisyen personel görevlendirilmesi talep edilmiş ve Başkanlığımızda görev yapmak üzere 1(bir) Teknisyen görevlendirilmiştir.</w:t>
            </w:r>
          </w:p>
          <w:p w14:paraId="12784F61" w14:textId="169649C7" w:rsidR="002A5DEF" w:rsidRPr="00BC0390" w:rsidRDefault="002A5DEF" w:rsidP="00F36971">
            <w:pPr>
              <w:rPr>
                <w:rFonts w:ascii="Times New Roman" w:hAnsi="Times New Roman" w:cs="Times New Roman"/>
              </w:rPr>
            </w:pPr>
          </w:p>
        </w:tc>
      </w:tr>
    </w:tbl>
    <w:p w14:paraId="11CFAA8D" w14:textId="77777777" w:rsidR="00016CED" w:rsidRPr="00BC0390" w:rsidRDefault="00016CED" w:rsidP="00AC58D3">
      <w:pPr>
        <w:rPr>
          <w:rFonts w:ascii="Times New Roman" w:hAnsi="Times New Roman" w:cs="Times New Roman"/>
        </w:rPr>
      </w:pPr>
    </w:p>
    <w:sectPr w:rsidR="00016CED" w:rsidRPr="00BC0390" w:rsidSect="00963646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DC94" w14:textId="77777777" w:rsidR="00C03798" w:rsidRDefault="00C03798" w:rsidP="00AC58D3">
      <w:pPr>
        <w:spacing w:after="0" w:line="240" w:lineRule="auto"/>
      </w:pPr>
      <w:r>
        <w:separator/>
      </w:r>
    </w:p>
  </w:endnote>
  <w:endnote w:type="continuationSeparator" w:id="0">
    <w:p w14:paraId="374AB782" w14:textId="77777777" w:rsidR="00C03798" w:rsidRDefault="00C03798" w:rsidP="00AC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30F9" w14:textId="77777777" w:rsidR="00C03798" w:rsidRDefault="00C03798" w:rsidP="00AC58D3">
      <w:pPr>
        <w:spacing w:after="0" w:line="240" w:lineRule="auto"/>
      </w:pPr>
      <w:r>
        <w:separator/>
      </w:r>
    </w:p>
  </w:footnote>
  <w:footnote w:type="continuationSeparator" w:id="0">
    <w:p w14:paraId="7EB2FA90" w14:textId="77777777" w:rsidR="00C03798" w:rsidRDefault="00C03798" w:rsidP="00AC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468F9"/>
    <w:multiLevelType w:val="hybridMultilevel"/>
    <w:tmpl w:val="AA1433AA"/>
    <w:lvl w:ilvl="0" w:tplc="041F0017">
      <w:start w:val="1"/>
      <w:numFmt w:val="lowerLetter"/>
      <w:lvlText w:val="%1)"/>
      <w:lvlJc w:val="left"/>
      <w:rPr>
        <w:rFonts w:hint="default"/>
        <w:b/>
        <w:bCs/>
        <w:color w:val="0D0D0D" w:themeColor="text1" w:themeTint="F2"/>
        <w:spacing w:val="-20"/>
        <w:w w:val="100"/>
        <w:sz w:val="24"/>
        <w:szCs w:val="24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61667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4E"/>
    <w:rsid w:val="00016CED"/>
    <w:rsid w:val="000409BA"/>
    <w:rsid w:val="00047A32"/>
    <w:rsid w:val="00075CB2"/>
    <w:rsid w:val="000F1162"/>
    <w:rsid w:val="000F1851"/>
    <w:rsid w:val="000F72A3"/>
    <w:rsid w:val="00116909"/>
    <w:rsid w:val="0012337A"/>
    <w:rsid w:val="001265E3"/>
    <w:rsid w:val="00130CAE"/>
    <w:rsid w:val="001433E4"/>
    <w:rsid w:val="001545F7"/>
    <w:rsid w:val="0016537A"/>
    <w:rsid w:val="001900FA"/>
    <w:rsid w:val="00193643"/>
    <w:rsid w:val="001B7835"/>
    <w:rsid w:val="00214175"/>
    <w:rsid w:val="00226A86"/>
    <w:rsid w:val="00233998"/>
    <w:rsid w:val="002468C3"/>
    <w:rsid w:val="00271228"/>
    <w:rsid w:val="00273524"/>
    <w:rsid w:val="0028229E"/>
    <w:rsid w:val="002852C9"/>
    <w:rsid w:val="002932AE"/>
    <w:rsid w:val="00293F4C"/>
    <w:rsid w:val="00297A0E"/>
    <w:rsid w:val="002A0455"/>
    <w:rsid w:val="002A5DEF"/>
    <w:rsid w:val="002B45AE"/>
    <w:rsid w:val="002B6200"/>
    <w:rsid w:val="002B6339"/>
    <w:rsid w:val="002C37CB"/>
    <w:rsid w:val="002E3E6C"/>
    <w:rsid w:val="002E6DBC"/>
    <w:rsid w:val="00303E2B"/>
    <w:rsid w:val="00313BC1"/>
    <w:rsid w:val="0032667C"/>
    <w:rsid w:val="00333084"/>
    <w:rsid w:val="00334142"/>
    <w:rsid w:val="00393F1E"/>
    <w:rsid w:val="003B44EA"/>
    <w:rsid w:val="003C088E"/>
    <w:rsid w:val="003C7407"/>
    <w:rsid w:val="003C75D8"/>
    <w:rsid w:val="003C7AE0"/>
    <w:rsid w:val="004124F6"/>
    <w:rsid w:val="004209B3"/>
    <w:rsid w:val="00440DCB"/>
    <w:rsid w:val="00444D26"/>
    <w:rsid w:val="00446A04"/>
    <w:rsid w:val="00475E41"/>
    <w:rsid w:val="00491E17"/>
    <w:rsid w:val="00495F7F"/>
    <w:rsid w:val="00496F70"/>
    <w:rsid w:val="004B7E09"/>
    <w:rsid w:val="004C2339"/>
    <w:rsid w:val="004C27DF"/>
    <w:rsid w:val="004D0ADF"/>
    <w:rsid w:val="004D67B0"/>
    <w:rsid w:val="004E189E"/>
    <w:rsid w:val="004F49A6"/>
    <w:rsid w:val="00510AF7"/>
    <w:rsid w:val="005219EC"/>
    <w:rsid w:val="00527156"/>
    <w:rsid w:val="0054676A"/>
    <w:rsid w:val="005508B5"/>
    <w:rsid w:val="00553FE0"/>
    <w:rsid w:val="00566034"/>
    <w:rsid w:val="005716B1"/>
    <w:rsid w:val="00572B1D"/>
    <w:rsid w:val="005A744D"/>
    <w:rsid w:val="005C2166"/>
    <w:rsid w:val="005D6242"/>
    <w:rsid w:val="005F324B"/>
    <w:rsid w:val="00600A20"/>
    <w:rsid w:val="00604C53"/>
    <w:rsid w:val="00616796"/>
    <w:rsid w:val="00644EB0"/>
    <w:rsid w:val="00654952"/>
    <w:rsid w:val="00657E70"/>
    <w:rsid w:val="006729B4"/>
    <w:rsid w:val="0068046D"/>
    <w:rsid w:val="00683332"/>
    <w:rsid w:val="00683AD6"/>
    <w:rsid w:val="006A5104"/>
    <w:rsid w:val="006A5E12"/>
    <w:rsid w:val="006B7EA2"/>
    <w:rsid w:val="006C37E8"/>
    <w:rsid w:val="006C4D5D"/>
    <w:rsid w:val="006D1F4A"/>
    <w:rsid w:val="006D5A56"/>
    <w:rsid w:val="006E3BD5"/>
    <w:rsid w:val="006F578E"/>
    <w:rsid w:val="00703409"/>
    <w:rsid w:val="0070541C"/>
    <w:rsid w:val="00713B53"/>
    <w:rsid w:val="007152E3"/>
    <w:rsid w:val="007767CE"/>
    <w:rsid w:val="00777B98"/>
    <w:rsid w:val="00783483"/>
    <w:rsid w:val="007B1040"/>
    <w:rsid w:val="007B3323"/>
    <w:rsid w:val="007E2E14"/>
    <w:rsid w:val="00810C9A"/>
    <w:rsid w:val="00813723"/>
    <w:rsid w:val="008461D7"/>
    <w:rsid w:val="00846DB4"/>
    <w:rsid w:val="00864EC4"/>
    <w:rsid w:val="008715D3"/>
    <w:rsid w:val="008A3803"/>
    <w:rsid w:val="008E02D0"/>
    <w:rsid w:val="008E3DF2"/>
    <w:rsid w:val="008F5A49"/>
    <w:rsid w:val="00901F1E"/>
    <w:rsid w:val="00906CCF"/>
    <w:rsid w:val="00906F6B"/>
    <w:rsid w:val="0091293D"/>
    <w:rsid w:val="0093068A"/>
    <w:rsid w:val="00955F40"/>
    <w:rsid w:val="009621A2"/>
    <w:rsid w:val="00962F9A"/>
    <w:rsid w:val="00963230"/>
    <w:rsid w:val="00963646"/>
    <w:rsid w:val="009638CC"/>
    <w:rsid w:val="00970233"/>
    <w:rsid w:val="0098167C"/>
    <w:rsid w:val="00993848"/>
    <w:rsid w:val="009A0CF9"/>
    <w:rsid w:val="009A117C"/>
    <w:rsid w:val="009D3913"/>
    <w:rsid w:val="009F277E"/>
    <w:rsid w:val="00A30E45"/>
    <w:rsid w:val="00A3275C"/>
    <w:rsid w:val="00A42E67"/>
    <w:rsid w:val="00A62349"/>
    <w:rsid w:val="00A679FA"/>
    <w:rsid w:val="00A72C61"/>
    <w:rsid w:val="00A73C4B"/>
    <w:rsid w:val="00A916B5"/>
    <w:rsid w:val="00A945AF"/>
    <w:rsid w:val="00AC58D3"/>
    <w:rsid w:val="00AD24C4"/>
    <w:rsid w:val="00AE6A2F"/>
    <w:rsid w:val="00AF7740"/>
    <w:rsid w:val="00B062E4"/>
    <w:rsid w:val="00B24DC7"/>
    <w:rsid w:val="00B432B3"/>
    <w:rsid w:val="00B77B03"/>
    <w:rsid w:val="00B83C05"/>
    <w:rsid w:val="00B861BE"/>
    <w:rsid w:val="00BB4BFE"/>
    <w:rsid w:val="00BC0390"/>
    <w:rsid w:val="00BC6AA0"/>
    <w:rsid w:val="00C03798"/>
    <w:rsid w:val="00C17180"/>
    <w:rsid w:val="00C3674A"/>
    <w:rsid w:val="00C4499E"/>
    <w:rsid w:val="00C80221"/>
    <w:rsid w:val="00CC4392"/>
    <w:rsid w:val="00CC45B8"/>
    <w:rsid w:val="00CC560F"/>
    <w:rsid w:val="00CE3BEB"/>
    <w:rsid w:val="00D31DCA"/>
    <w:rsid w:val="00D3204E"/>
    <w:rsid w:val="00D51C92"/>
    <w:rsid w:val="00D74E8C"/>
    <w:rsid w:val="00D81B76"/>
    <w:rsid w:val="00DB07E9"/>
    <w:rsid w:val="00DB4F49"/>
    <w:rsid w:val="00DB53A3"/>
    <w:rsid w:val="00DD483E"/>
    <w:rsid w:val="00DE2BC0"/>
    <w:rsid w:val="00DF6478"/>
    <w:rsid w:val="00DF725A"/>
    <w:rsid w:val="00E03F1E"/>
    <w:rsid w:val="00E22020"/>
    <w:rsid w:val="00E40A1A"/>
    <w:rsid w:val="00E5111B"/>
    <w:rsid w:val="00E668D0"/>
    <w:rsid w:val="00E913E3"/>
    <w:rsid w:val="00E972EC"/>
    <w:rsid w:val="00EA0153"/>
    <w:rsid w:val="00EC0D96"/>
    <w:rsid w:val="00ED0BD8"/>
    <w:rsid w:val="00EE5039"/>
    <w:rsid w:val="00EE5AA3"/>
    <w:rsid w:val="00F00C9D"/>
    <w:rsid w:val="00F01E37"/>
    <w:rsid w:val="00F05C5E"/>
    <w:rsid w:val="00F13AFD"/>
    <w:rsid w:val="00F34D60"/>
    <w:rsid w:val="00F36971"/>
    <w:rsid w:val="00F40B81"/>
    <w:rsid w:val="00F81B36"/>
    <w:rsid w:val="00F8720A"/>
    <w:rsid w:val="00F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AD99"/>
  <w15:docId w15:val="{BDE3B16E-94F4-488D-A139-7AF338A9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1vmn3ua0r">
    <w:name w:val="mark1vmn3ua0r"/>
    <w:basedOn w:val="VarsaylanParagrafYazTipi"/>
    <w:rsid w:val="008A3803"/>
  </w:style>
  <w:style w:type="paragraph" w:styleId="ListeParagraf">
    <w:name w:val="List Paragraph"/>
    <w:basedOn w:val="Normal"/>
    <w:uiPriority w:val="1"/>
    <w:qFormat/>
    <w:rsid w:val="005F32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lang w:val="en-US" w:bidi="en-US"/>
    </w:rPr>
  </w:style>
  <w:style w:type="paragraph" w:styleId="stBilgi">
    <w:name w:val="header"/>
    <w:basedOn w:val="Normal"/>
    <w:link w:val="stBilgiChar"/>
    <w:uiPriority w:val="99"/>
    <w:unhideWhenUsed/>
    <w:rsid w:val="00AC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58D3"/>
  </w:style>
  <w:style w:type="paragraph" w:styleId="AltBilgi">
    <w:name w:val="footer"/>
    <w:basedOn w:val="Normal"/>
    <w:link w:val="AltBilgiChar"/>
    <w:uiPriority w:val="99"/>
    <w:unhideWhenUsed/>
    <w:rsid w:val="00AC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58D3"/>
  </w:style>
  <w:style w:type="character" w:customStyle="1" w:styleId="fontstyle01">
    <w:name w:val="fontstyle01"/>
    <w:basedOn w:val="VarsaylanParagrafYazTipi"/>
    <w:rsid w:val="002E6D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BDC-4D9C-489A-983F-046DEED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ybüke DEVECİ</cp:lastModifiedBy>
  <cp:revision>7</cp:revision>
  <cp:lastPrinted>2022-11-02T09:15:00Z</cp:lastPrinted>
  <dcterms:created xsi:type="dcterms:W3CDTF">2022-11-02T09:09:00Z</dcterms:created>
  <dcterms:modified xsi:type="dcterms:W3CDTF">2022-11-02T10:39:00Z</dcterms:modified>
</cp:coreProperties>
</file>